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0C05871C"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6275BA">
        <w:rPr>
          <w:rFonts w:hint="cs"/>
          <w:sz w:val="28"/>
          <w:szCs w:val="28"/>
          <w:rtl/>
        </w:rPr>
        <w:t>24</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6101E">
        <w:rPr>
          <w:rFonts w:hint="cs"/>
          <w:sz w:val="28"/>
          <w:szCs w:val="28"/>
          <w:rtl/>
        </w:rPr>
        <w:t>1</w:t>
      </w:r>
      <w:r w:rsidR="00B342AF">
        <w:rPr>
          <w:rFonts w:hint="cs"/>
          <w:sz w:val="28"/>
          <w:szCs w:val="28"/>
          <w:rtl/>
        </w:rPr>
        <w:t>2</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7D4442B3"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6275BA" w:rsidRPr="006275BA">
        <w:rPr>
          <w:rFonts w:ascii="(AH) Manal Bold" w:hAnsi="(AH) Manal Bold" w:cs="(AH) Manal Bold"/>
          <w:noProof/>
          <w:sz w:val="42"/>
          <w:szCs w:val="42"/>
          <w:rtl/>
        </w:rPr>
        <w:t xml:space="preserve">حَـيَـاةُ الْـقُـلُـوبِ وَمَـوْتُـهَا وَمَـرَضُـهَـا </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7895AF8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Segoe UI Emoji" w:hint="cs"/>
          <w:noProof/>
          <w:sz w:val="28"/>
          <w:szCs w:val="28"/>
          <w:rtl/>
        </w:rPr>
        <w:t>📜</w:t>
      </w:r>
      <w:r w:rsidRPr="006275BA">
        <w:rPr>
          <w:rFonts w:ascii="Segoe UI Emoji" w:hAnsi="Segoe UI Emoji" w:cs="Times New Roman"/>
          <w:noProof/>
          <w:sz w:val="28"/>
          <w:szCs w:val="28"/>
          <w:rtl/>
        </w:rPr>
        <w:t xml:space="preserve"> [ </w:t>
      </w:r>
      <w:r w:rsidRPr="006275BA">
        <w:rPr>
          <w:rFonts w:ascii="Times New Roman" w:hAnsi="Times New Roman" w:cs="Times New Roman" w:hint="cs"/>
          <w:noProof/>
          <w:sz w:val="28"/>
          <w:szCs w:val="28"/>
          <w:rtl/>
        </w:rPr>
        <w:t>الْخُطْبَةُ</w:t>
      </w:r>
      <w:r w:rsidRPr="006275BA">
        <w:rPr>
          <w:rFonts w:ascii="Segoe UI Emoji" w:hAnsi="Segoe UI Emoji" w:cs="Times New Roman"/>
          <w:noProof/>
          <w:sz w:val="28"/>
          <w:szCs w:val="28"/>
          <w:rtl/>
        </w:rPr>
        <w:t xml:space="preserve"> </w:t>
      </w:r>
      <w:r w:rsidRPr="006275BA">
        <w:rPr>
          <w:rFonts w:ascii="Times New Roman" w:hAnsi="Times New Roman" w:cs="Times New Roman" w:hint="cs"/>
          <w:noProof/>
          <w:sz w:val="28"/>
          <w:szCs w:val="28"/>
          <w:rtl/>
        </w:rPr>
        <w:t>الْأُوْلَى</w:t>
      </w:r>
      <w:r w:rsidRPr="006275BA">
        <w:rPr>
          <w:rFonts w:ascii="Segoe UI Emoji" w:hAnsi="Segoe UI Emoji" w:cs="Times New Roman"/>
          <w:noProof/>
          <w:sz w:val="28"/>
          <w:szCs w:val="28"/>
          <w:rtl/>
        </w:rPr>
        <w:t xml:space="preserve"> ]  </w:t>
      </w:r>
    </w:p>
    <w:p w14:paraId="217CF923"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حَمْدُ للهِ الَّذِي نَوَّرَ الْقُلُوبَ بِمَعْرِفَتِهِ، وَأَذْهَبَ عَنِ الْقُلُوبِ الْهَمَّ وَالْغَمَّ بِتَوْحِيدِهِ وَطَاعَتِهِ، أَحْمَدُهُ سُبْحَانَهُ لَهُ فِي كُلِّ شَيْءٍ آيَةٌ تَدُلُّ عَلَى وَحْدَانِيَّتِهِ، وَأَشْهَدُ أَنْ لَا إِلَهَ إلَّا اللهُ وَحْدَهُ لَا شَرِيكَ لَهُ فِي رُبُوبِيَّتِهِ وَأُلُوهِيَّتِهِ، وَأَشْهَدُ أَنَّ مُحَمَّدًا عَبْدُهُ وَرَسُولُهُ، خَيْرُ بَرِيَّتِهِ، اللَّهُمَّ صَلِّ وَسَلِّمْ وَبَارِكْ عَلَى عَبْدِكَ وَنَبِيِّكَ مُحَمَّدٍ، وَعَلَى آلِهِ وَصَحْبِهِ، مَفَاتِيحِ خِزَانَتِهِ، وَمُتَحَمِّلِي أَمَانَتِهِ.</w:t>
      </w:r>
    </w:p>
    <w:p w14:paraId="526E74AD"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أَمَّا بَعْدُ: فَيَا أَيُّهَا النَّاسُ: أُوْصِيْكُم وَنَفْسِي بِتَقْوَى اللهِ، فَهِيَ خَيْرُ لِبَاسٍ.</w:t>
      </w:r>
    </w:p>
    <w:p w14:paraId="727EFD3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أَيُّهَا المُسْلِمُونَ: الْقَلْبُ: هُوَ مَلِكُ الْأَعْضَاءِ، وَمَصْدَرُ سَعَادَتِهَا أَوْ شَقَائِهَا، وَمَكْمَنُ صَلَاحِهَا أَوْ فَسَادِهَا، قَالَ </w:t>
      </w:r>
      <w:r w:rsidRPr="006275BA">
        <w:rPr>
          <w:rFonts w:ascii="Segoe UI Emoji" w:hAnsi="Segoe UI Emoji" w:cs="Times New Roman" w:hint="cs"/>
          <w:noProof/>
          <w:sz w:val="28"/>
          <w:szCs w:val="28"/>
          <w:rtl/>
        </w:rPr>
        <w:t>ﷺ</w:t>
      </w:r>
      <w:r w:rsidRPr="006275BA">
        <w:rPr>
          <w:rFonts w:ascii="Segoe UI Emoji" w:hAnsi="Segoe UI Emoji" w:cs="Times New Roman"/>
          <w:noProof/>
          <w:sz w:val="28"/>
          <w:szCs w:val="28"/>
          <w:rtl/>
        </w:rPr>
        <w:t>: «أَلاَ وَإِنَّ فِي الْجَسَدِ مُضْغَةً: إِذَا صَلُحَتْ صَلُحَ الْجَسَدُ كُلُّهُ، وَإِذَا فَسَدَتْ فَس</w:t>
      </w:r>
      <w:r w:rsidRPr="006275BA">
        <w:rPr>
          <w:rFonts w:ascii="Segoe UI Emoji" w:hAnsi="Segoe UI Emoji" w:cs="Times New Roman" w:hint="eastAsia"/>
          <w:noProof/>
          <w:sz w:val="28"/>
          <w:szCs w:val="28"/>
          <w:rtl/>
        </w:rPr>
        <w:t>َدَ</w:t>
      </w:r>
      <w:r w:rsidRPr="006275BA">
        <w:rPr>
          <w:rFonts w:ascii="Segoe UI Emoji" w:hAnsi="Segoe UI Emoji" w:cs="Times New Roman"/>
          <w:noProof/>
          <w:sz w:val="28"/>
          <w:szCs w:val="28"/>
          <w:rtl/>
        </w:rPr>
        <w:t xml:space="preserve"> الْجَسَدُ كُلُّهُ، أَلاَ وَهِيَ الْقَلْبُ» مُتَّفَقٌ عَلَيْهِ.</w:t>
      </w:r>
    </w:p>
    <w:p w14:paraId="0CC433AB"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وَالْقُلُوبُ أَنْوَاعٌ ثَلَاثَةٌ: قَلْبٌ سَلِيمٌ، وَقَلْبٌ مَيِّتٌ، وَقَلْبٌ سَقِيمٌ.</w:t>
      </w:r>
    </w:p>
    <w:p w14:paraId="5DFEEC2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 فَالْقَلْبُ السَّلِيمُ: هُوَ النَّاجِي يَوْمَ الْقِيَامَةِ، كَمَا قَالَ تَعَالَى:‏ ﴿ يَوْمَ لَا يَنْفَعُ مَالٌ وَلَا بَنُونَ ۝ إِلَّا مَنْ أَتَى اللَّهَ بِقَلْبٍ سَلِيمٍ ﴾ ، وَهُوَ السَّالِمُ مِنْ كُلِّ شَهْوَةٍ تُخَالِفُ أَمْرَ اللهِ، وَمِنْ كُلِّ شُبْهَةٍ تُعَارِضُ خَبَرَهُ، فَسَلِمَ مِنْ عُبُودِيَّةِ مَا سِوَاهُ، وَسَلِمَ مِنْ تَحْكِيمِ غَيْرِ رَسُولِ اللهِ </w:t>
      </w:r>
      <w:r w:rsidRPr="006275BA">
        <w:rPr>
          <w:rFonts w:ascii="Segoe UI Emoji" w:hAnsi="Segoe UI Emoji" w:cs="Times New Roman" w:hint="cs"/>
          <w:noProof/>
          <w:sz w:val="28"/>
          <w:szCs w:val="28"/>
          <w:rtl/>
        </w:rPr>
        <w:t>ﷺ</w:t>
      </w:r>
      <w:r w:rsidRPr="006275BA">
        <w:rPr>
          <w:rFonts w:ascii="Segoe UI Emoji" w:hAnsi="Segoe UI Emoji" w:cs="Times New Roman" w:hint="eastAsia"/>
          <w:noProof/>
          <w:sz w:val="28"/>
          <w:szCs w:val="28"/>
          <w:rtl/>
        </w:rPr>
        <w:t>،</w:t>
      </w:r>
      <w:r w:rsidRPr="006275BA">
        <w:rPr>
          <w:rFonts w:ascii="Segoe UI Emoji" w:hAnsi="Segoe UI Emoji" w:cs="Times New Roman"/>
          <w:noProof/>
          <w:sz w:val="28"/>
          <w:szCs w:val="28"/>
          <w:rtl/>
        </w:rPr>
        <w:t xml:space="preserve"> فَلَا يَتَحَاكَمُ إِلَّا إِلَيْهِ، وَلَا يَتَقَدَّمُ بَيْنَ يَدِيهِ.</w:t>
      </w:r>
    </w:p>
    <w:p w14:paraId="17B592F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 وَالْقَلْبُ الْمَيِّتُ: هُوَ الَّذِى لَا حَيَاةَ بِهِ، بِسَبِبِ إِعْرَاضِهِ عَنْ قَبُولِ الْحَقِّ بَعْدَ مَعْرِفَتِهِ، وَهُوَ قَلْبُ الْمُشْرِكِ الَّذِي لَا يَعْرِفُ رَبَّهُ، وَلَا يَعْبُدُهُ بِأَمْرِهِ، بَلْ هُوَ مُتَعَبِّدٌ لِهَوَاهُ وَلَوْ كَانَ </w:t>
      </w:r>
      <w:r w:rsidRPr="006275BA">
        <w:rPr>
          <w:rFonts w:ascii="Segoe UI Emoji" w:hAnsi="Segoe UI Emoji" w:cs="Times New Roman" w:hint="eastAsia"/>
          <w:noProof/>
          <w:sz w:val="28"/>
          <w:szCs w:val="28"/>
          <w:rtl/>
        </w:rPr>
        <w:t>فِيهَا</w:t>
      </w:r>
      <w:r w:rsidRPr="006275BA">
        <w:rPr>
          <w:rFonts w:ascii="Segoe UI Emoji" w:hAnsi="Segoe UI Emoji" w:cs="Times New Roman"/>
          <w:noProof/>
          <w:sz w:val="28"/>
          <w:szCs w:val="28"/>
          <w:rtl/>
        </w:rPr>
        <w:t xml:space="preserve"> سَخَطُ رَبِّهِ، إِنْ أَحَبَّ أَحَبَّ لِهَوَاهُ، وَإِنْ أَبْغَضَ أَبْغَضَ لِهَوَاهُ، فَالْهَوَى إِمَامُهُ، وَالشَّهْوَةُ قَائِدُهُ، وَالْجَهْلُ سَائِقُهُ، وَالْغَفْلَةُ مَرْكِبُهُ.</w:t>
      </w:r>
    </w:p>
    <w:p w14:paraId="2BD4EE6B"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 وَالْقَلْبُ السَّقِيمُ: هُوَ قَلْبُ الْعَاصِي الَّذِي لَهُ حَيَاةٌ وَبِهِ عِلَّةٌ؛ فَلَهُ مَادَّتَانِ: فِيهِ مِنْ مَحَبَّةِ اللهِ مَا هُوَ مَادَّةُ حَيَاتِهِ، وَفِيهِ مِنْ مَحَبَّةِ الشَّهْوَاتِ وَإِيثَارِهَا مَا هُوَ مَادَّةُ هَلَاكِهِ، وَهُوَ إِن</w:t>
      </w:r>
      <w:r w:rsidRPr="006275BA">
        <w:rPr>
          <w:rFonts w:ascii="Segoe UI Emoji" w:hAnsi="Segoe UI Emoji" w:cs="Times New Roman" w:hint="eastAsia"/>
          <w:noProof/>
          <w:sz w:val="28"/>
          <w:szCs w:val="28"/>
          <w:rtl/>
        </w:rPr>
        <w:t>َّمَا</w:t>
      </w:r>
      <w:r w:rsidRPr="006275BA">
        <w:rPr>
          <w:rFonts w:ascii="Segoe UI Emoji" w:hAnsi="Segoe UI Emoji" w:cs="Times New Roman"/>
          <w:noProof/>
          <w:sz w:val="28"/>
          <w:szCs w:val="28"/>
          <w:rtl/>
        </w:rPr>
        <w:t xml:space="preserve"> يُجِيبُ أَقْرَبَهُمَا مِنْهُ بَابًا، وَأَدْنَاهُمَا إِلَيْهِ جِوَابًا.</w:t>
      </w:r>
    </w:p>
    <w:p w14:paraId="22CB580A"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لِحَيَاةِ الْقُلُوبِ وَمَوْتِهَا وَمَرَضِهَا أَسْبَابٌ:</w:t>
      </w:r>
    </w:p>
    <w:p w14:paraId="6DFD30F3"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 فَمِنْ أَسْبَابِ حَيَاةِ الْقُلُوبِ -وَهُوَ أَعْظَمُهَا-: الْإِيمَانُ بِاللهِ وَرَسُولِهِ، قَالَ تَعَالَى:‏ ﴿مَنْ عَمِلَ صَالِحًا مِنْ ذَكَرٍ أَوْ أُنْثَى وَهُوَ مُؤْمِنٌ فَلَنُحْيِيَنَّهُ حَيَاةً طَيِّبَةً﴾.</w:t>
      </w:r>
    </w:p>
    <w:p w14:paraId="254BD8C2"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وَمِنْهَا: الْإِقْبَالُ عَلَى اللهِ بِتِلَاوَةِ كِتَابِهِ، وَالْاِشْتِغَالِ بِذِكْرِهِ، قَالَ تَعَالَى:‏ ‏﴿الَّذِينَ آمَنُوا وَتَطْمَئِنُّ قُلُوبُهُمْ بِذِكْرِ اللَّهِ أَلَا بِذِكْرِ اللَّهِ تَطْمَئِنُّ الْقُلُوبُ﴾.</w:t>
      </w:r>
    </w:p>
    <w:p w14:paraId="69C7555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وَمِنْهَا: الْمُحَافَظَةُ عَلَى صَلَاةِ الْجُمُعَةِ وَالْجَمَاعَةِ، قَالَ </w:t>
      </w:r>
      <w:r w:rsidRPr="006275BA">
        <w:rPr>
          <w:rFonts w:ascii="Segoe UI Emoji" w:hAnsi="Segoe UI Emoji" w:cs="Times New Roman" w:hint="cs"/>
          <w:noProof/>
          <w:sz w:val="28"/>
          <w:szCs w:val="28"/>
          <w:rtl/>
        </w:rPr>
        <w:t>ﷺ</w:t>
      </w:r>
      <w:r w:rsidRPr="006275BA">
        <w:rPr>
          <w:rFonts w:ascii="Segoe UI Emoji" w:hAnsi="Segoe UI Emoji" w:cs="Times New Roman"/>
          <w:noProof/>
          <w:sz w:val="28"/>
          <w:szCs w:val="28"/>
          <w:rtl/>
        </w:rPr>
        <w:t>: «جُعِلَتْ قُرَّةُ عَيْنِي فِي الصَّلَاةِ»، وَكَانَ يَقُولُ: «أَرِحْنَا يَا بِلَالُ بِالصَّلَاةِ» وَلَمْ يَقُلْ: أَرِحْنَا مِنْهَا.</w:t>
      </w:r>
    </w:p>
    <w:p w14:paraId="1F2162F7"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وَمِنْهَا: التَّفَكُّرُ فِي مَخْلُوقَاتِ اللهِ، وَمَا فِيهَا مِنَ الْحِكَمِ، قَالَ تَعَالَى:‏ ‏﴿ إِنَّ فِي خَلْقِ السَّمَاوَاتِ وَالْأَرْضِ وَاخْتِلَافِ اللَّيْلِ وَالنَّهَارِ لَآيَاتٍ لِأُولِي الْأَلْبَابِ ﴾.</w:t>
      </w:r>
    </w:p>
    <w:p w14:paraId="5EDE6356"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وَمِنْهَا: النَّظَرُ فِي عَوَاقِبِ الظَّلَمَةِ وَالْمُفْسِدِينَ، قَالَ تَعَالَى:‏﴿فَكَأَيِّنْ مِنْ قَرْيَةٍ أَهْلَكْنَاهَا وَهِيَ ظَالِمَةٌ فَهِيَ خَاوِيَةٌ عَلَى عُرُوشِهَا وَبِئْرٍ مُعَطَّلَةٍ وَقَصْرٍ مَشِيدٍ﴾.</w:t>
      </w:r>
    </w:p>
    <w:p w14:paraId="1495D0A2"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 وَأَمَّا أَسْبَابُ أَمْرَاضِ الْقُلُوبِ وَمَوْتِهَا: فَهِيَ الشِّرْكُ بِاللهِ، وَالذُّنُوبُ وَالْغَفْلَةُ، وَالِاسْتِهَانَةُ بِمَحَابِّهِ وَمَرَاضِيهِ، وَتَرْكُ التَّفْوِيضِ إِلَيْهِ، وَقِلَّةُ الِاعْتِمَادِ عَلَيْهِ، وَالرُّكُونُ إِلَى مَا سِوَاهُ</w:t>
      </w:r>
      <w:r w:rsidRPr="006275BA">
        <w:rPr>
          <w:rFonts w:ascii="Segoe UI Emoji" w:hAnsi="Segoe UI Emoji" w:cs="Times New Roman" w:hint="eastAsia"/>
          <w:noProof/>
          <w:sz w:val="28"/>
          <w:szCs w:val="28"/>
          <w:rtl/>
        </w:rPr>
        <w:t>،</w:t>
      </w:r>
      <w:r w:rsidRPr="006275BA">
        <w:rPr>
          <w:rFonts w:ascii="Segoe UI Emoji" w:hAnsi="Segoe UI Emoji" w:cs="Times New Roman"/>
          <w:noProof/>
          <w:sz w:val="28"/>
          <w:szCs w:val="28"/>
          <w:rtl/>
        </w:rPr>
        <w:t xml:space="preserve"> وَالسَّخَطُ بِمَقْدُورِهِ، وَالشَّكُّ فِي وَعْدِهِ وَوَعِيدِهِ. </w:t>
      </w:r>
    </w:p>
    <w:p w14:paraId="52718A07"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أَلَا فَاتَّقُوْا اللهَ - عِبَادَ اللهِ -، وَأَقْبِلُوا عَلَى كِتَابِ اللهِ، وَسُنَّةِ رَسُولِهِ </w:t>
      </w:r>
      <w:r w:rsidRPr="006275BA">
        <w:rPr>
          <w:rFonts w:ascii="Segoe UI Emoji" w:hAnsi="Segoe UI Emoji" w:cs="Times New Roman" w:hint="cs"/>
          <w:noProof/>
          <w:sz w:val="28"/>
          <w:szCs w:val="28"/>
          <w:rtl/>
        </w:rPr>
        <w:t>ﷺ</w:t>
      </w:r>
      <w:r w:rsidRPr="006275BA">
        <w:rPr>
          <w:rFonts w:ascii="Segoe UI Emoji" w:hAnsi="Segoe UI Emoji" w:cs="Times New Roman" w:hint="eastAsia"/>
          <w:noProof/>
          <w:sz w:val="28"/>
          <w:szCs w:val="28"/>
          <w:rtl/>
        </w:rPr>
        <w:t>،</w:t>
      </w:r>
      <w:r w:rsidRPr="006275BA">
        <w:rPr>
          <w:rFonts w:ascii="Segoe UI Emoji" w:hAnsi="Segoe UI Emoji" w:cs="Times New Roman"/>
          <w:noProof/>
          <w:sz w:val="28"/>
          <w:szCs w:val="28"/>
          <w:rtl/>
        </w:rPr>
        <w:t xml:space="preserve"> فَفِيهِمَا الْحَيَاةُ وَالرَّحْمَةُ، وَفِيهِمَا الشِّفَاءُ وَالْعِصْمَةُ. وَأَكْثِرُوا مِنْ هَذَا الدُّعَاءِ فَقَدْ كَانَ النَّبِيُّ </w:t>
      </w:r>
      <w:r w:rsidRPr="006275BA">
        <w:rPr>
          <w:rFonts w:ascii="Segoe UI Emoji" w:hAnsi="Segoe UI Emoji" w:cs="Times New Roman" w:hint="cs"/>
          <w:noProof/>
          <w:sz w:val="28"/>
          <w:szCs w:val="28"/>
          <w:rtl/>
        </w:rPr>
        <w:t>ﷺ</w:t>
      </w:r>
      <w:r w:rsidRPr="006275BA">
        <w:rPr>
          <w:rFonts w:ascii="Segoe UI Emoji" w:hAnsi="Segoe UI Emoji" w:cs="Times New Roman"/>
          <w:noProof/>
          <w:sz w:val="28"/>
          <w:szCs w:val="28"/>
          <w:rtl/>
        </w:rPr>
        <w:t xml:space="preserve"> يَدْعُو بِهِ: «</w:t>
      </w:r>
      <w:r w:rsidRPr="006275BA">
        <w:rPr>
          <w:rFonts w:ascii="Segoe UI Emoji" w:hAnsi="Segoe UI Emoji" w:cs="Times New Roman" w:hint="eastAsia"/>
          <w:noProof/>
          <w:sz w:val="28"/>
          <w:szCs w:val="28"/>
          <w:rtl/>
        </w:rPr>
        <w:t>يَا</w:t>
      </w:r>
      <w:r w:rsidRPr="006275BA">
        <w:rPr>
          <w:rFonts w:ascii="Segoe UI Emoji" w:hAnsi="Segoe UI Emoji" w:cs="Times New Roman"/>
          <w:noProof/>
          <w:sz w:val="28"/>
          <w:szCs w:val="28"/>
          <w:rtl/>
        </w:rPr>
        <w:t xml:space="preserve"> مُقَلِّبَ الْقُلُوبِ، ثَبِّتْ قَلْبِي عَلَى دِينِكَ». </w:t>
      </w:r>
    </w:p>
    <w:p w14:paraId="68C90AB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أَقُوْلُ مَا تَسْمَعُونَ، وَأَسْتَغْفِرُ اللهَ لِي وَلَكُمْ، فَاسْتَغْفِرُوهُ، إِنَّهُ كَانَ غَفَّارًا.</w:t>
      </w:r>
    </w:p>
    <w:p w14:paraId="03AC8545" w14:textId="77777777" w:rsid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w:t>
      </w:r>
    </w:p>
    <w:p w14:paraId="6B8A7BEE" w14:textId="77777777" w:rsidR="006275BA" w:rsidRPr="006275BA" w:rsidRDefault="006275BA" w:rsidP="006275BA">
      <w:pPr>
        <w:ind w:left="0" w:right="-14" w:firstLine="0"/>
        <w:jc w:val="both"/>
        <w:rPr>
          <w:rFonts w:ascii="Segoe UI Emoji" w:hAnsi="Segoe UI Emoji" w:cs="Segoe UI Emoji"/>
          <w:noProof/>
          <w:sz w:val="28"/>
          <w:szCs w:val="28"/>
          <w:rtl/>
        </w:rPr>
      </w:pPr>
    </w:p>
    <w:p w14:paraId="0C814E6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Segoe UI Emoji" w:hint="cs"/>
          <w:noProof/>
          <w:sz w:val="28"/>
          <w:szCs w:val="28"/>
          <w:rtl/>
        </w:rPr>
        <w:lastRenderedPageBreak/>
        <w:t>📜</w:t>
      </w:r>
      <w:r w:rsidRPr="006275BA">
        <w:rPr>
          <w:rFonts w:ascii="Segoe UI Emoji" w:hAnsi="Segoe UI Emoji" w:cs="Times New Roman"/>
          <w:noProof/>
          <w:sz w:val="28"/>
          <w:szCs w:val="28"/>
          <w:rtl/>
        </w:rPr>
        <w:t xml:space="preserve"> [ </w:t>
      </w:r>
      <w:r w:rsidRPr="006275BA">
        <w:rPr>
          <w:rFonts w:ascii="Times New Roman" w:hAnsi="Times New Roman" w:cs="Times New Roman" w:hint="cs"/>
          <w:noProof/>
          <w:sz w:val="28"/>
          <w:szCs w:val="28"/>
          <w:rtl/>
        </w:rPr>
        <w:t>الْخُطْبَةُ</w:t>
      </w:r>
      <w:r w:rsidRPr="006275BA">
        <w:rPr>
          <w:rFonts w:ascii="Segoe UI Emoji" w:hAnsi="Segoe UI Emoji" w:cs="Times New Roman"/>
          <w:noProof/>
          <w:sz w:val="28"/>
          <w:szCs w:val="28"/>
          <w:rtl/>
        </w:rPr>
        <w:t xml:space="preserve"> </w:t>
      </w:r>
      <w:r w:rsidRPr="006275BA">
        <w:rPr>
          <w:rFonts w:ascii="Times New Roman" w:hAnsi="Times New Roman" w:cs="Times New Roman" w:hint="cs"/>
          <w:noProof/>
          <w:sz w:val="28"/>
          <w:szCs w:val="28"/>
          <w:rtl/>
        </w:rPr>
        <w:t>الثَّانِيَةُ</w:t>
      </w:r>
      <w:r w:rsidRPr="006275BA">
        <w:rPr>
          <w:rFonts w:ascii="Segoe UI Emoji" w:hAnsi="Segoe UI Emoji" w:cs="Times New Roman"/>
          <w:noProof/>
          <w:sz w:val="28"/>
          <w:szCs w:val="28"/>
          <w:rtl/>
        </w:rPr>
        <w:t xml:space="preserve"> ] </w:t>
      </w:r>
    </w:p>
    <w:p w14:paraId="57AAABCD"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498DA925"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أَمَّا بَعْدُ : فَاتَّقُوا اللهَ - عِبَادَ اللهِ - حَقَّ تَقْوَاهُ، وَأَطِيْعُوهُ تُدْرِكُوا رِضَاهُ.  </w:t>
      </w:r>
    </w:p>
    <w:p w14:paraId="5A9EC9D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أَيُّهَا المُسْلِمُونَ: قَدْ جَعَلَ اللهُ لِكُلِّ دَاءٍ دَوَاءً، وَلِكُلِّ عِلَّةٍ شَفَاءً، ولَا شِفَاءَ لِأَمْرَاضِ الْقُلُوبِ إِلَّا بِالدَّوَاءِ الَّذِي أَنْزَلَهُ اللهُ، وَهِيَ ثَلَاثَةَ عَشَرَ نَوْعًا:</w:t>
      </w:r>
    </w:p>
    <w:p w14:paraId="18B1BE9B"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أَوَّلُ: تَوْحِيدُ الله تَعَالَى،  لِأَنَّ التَّوْحِيدَ يَفْتَحُ لِلْعَبْدِ بَابَ الْخَيْرِ وَالسُّرُورِ وَاللَّذَّةِ وَالْفَرَحِ وَالِابْتِهَاجِ، وَيَدْفَعُ عَنْهُ أَلَمَ الْكَرْبِ وَالْهَمِّ وَالْغَمِّ.</w:t>
      </w:r>
    </w:p>
    <w:p w14:paraId="75EA0C0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ثَّانِي: تَنْزِيهُ الرَّبِّ تَعَالَى عَنْ أَنْ يَظْلِمَ عَبْدَهُ أَوْ يَأْخُذَهُ بِلَا سَبَبٍ مِنَ الْعَبْدِ يُوجِبُ ذَلِكَ.</w:t>
      </w:r>
    </w:p>
    <w:p w14:paraId="2EDD8DCB"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ثَّالِثُ: اعْتِرَافُ الْعَبْدِ بِأَنَّهُ هُوَ الظَّالِمُ لِنَفْسِهِ.</w:t>
      </w:r>
    </w:p>
    <w:p w14:paraId="04955F6B"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رَّابِعُ: التَّوَسُّلُ إِلَى الرَّبِّ </w:t>
      </w:r>
      <w:r w:rsidRPr="006275BA">
        <w:rPr>
          <w:rFonts w:ascii="Segoe UI Emoji" w:hAnsi="Segoe UI Emoji" w:cs="Segoe UI Emoji"/>
          <w:noProof/>
          <w:sz w:val="28"/>
          <w:szCs w:val="28"/>
        </w:rPr>
        <w:t></w:t>
      </w:r>
      <w:r w:rsidRPr="006275BA">
        <w:rPr>
          <w:rFonts w:ascii="Segoe UI Emoji" w:hAnsi="Segoe UI Emoji" w:cs="Times New Roman"/>
          <w:noProof/>
          <w:sz w:val="28"/>
          <w:szCs w:val="28"/>
          <w:rtl/>
        </w:rPr>
        <w:t xml:space="preserve"> بِأَسْمَائِهِ وَصِفَاتِهِ، فَفِي التِّرْمِذِيِّ: عَنْ أَنَسٍ، أَنَّ رَسُولَ الله </w:t>
      </w:r>
      <w:r w:rsidRPr="006275BA">
        <w:rPr>
          <w:rFonts w:ascii="Segoe UI Emoji" w:hAnsi="Segoe UI Emoji" w:cs="Times New Roman" w:hint="cs"/>
          <w:noProof/>
          <w:sz w:val="28"/>
          <w:szCs w:val="28"/>
          <w:rtl/>
        </w:rPr>
        <w:t>ﷺ</w:t>
      </w:r>
      <w:r w:rsidRPr="006275BA">
        <w:rPr>
          <w:rFonts w:ascii="Segoe UI Emoji" w:hAnsi="Segoe UI Emoji" w:cs="Times New Roman"/>
          <w:noProof/>
          <w:sz w:val="28"/>
          <w:szCs w:val="28"/>
          <w:rtl/>
        </w:rPr>
        <w:t xml:space="preserve"> كَانَ إِذَا حَزَبَهُ أَمْرٌ، قَالَ: «يَا حَيُّ يَا قَيُّومُ بِرَحْمَتِكَ أَسْتَغِيثُ».</w:t>
      </w:r>
    </w:p>
    <w:p w14:paraId="717A47F6"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خَامِسُ: الِاسْتِعَانَةُ بِاللهِ وَحْدَهُ. السَّادِسُ: إِقْرَارُ الْعَبْدِ للهِ تَعَالَى بِالرَّجَاءِ.</w:t>
      </w:r>
    </w:p>
    <w:p w14:paraId="7B279C2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سَّابِعُ: تَحْقِيقُ التَّوَكُّلِ عَلَى الله تَعَالَى، وَالتَّفْوِيضُ إِلَيْهِ.</w:t>
      </w:r>
    </w:p>
    <w:p w14:paraId="399D904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ثَّامِنُ: أَنْ يَرْتَعَ قَلْبُهُ فِي رِيَاضِ الْقُرْآنِ، فَيَكُونُ جَلَاءَ حُزْنِهِ وَشِفَاءَ هَمِّهِ وَغَمِّهِ.</w:t>
      </w:r>
    </w:p>
    <w:p w14:paraId="6CB3E79A"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تَّاسِعُ: الِاسْتِغْفَارُ، لِقَوْلِهِ </w:t>
      </w:r>
      <w:r w:rsidRPr="006275BA">
        <w:rPr>
          <w:rFonts w:ascii="Segoe UI Emoji" w:hAnsi="Segoe UI Emoji" w:cs="Times New Roman" w:hint="cs"/>
          <w:noProof/>
          <w:sz w:val="28"/>
          <w:szCs w:val="28"/>
          <w:rtl/>
        </w:rPr>
        <w:t>ﷺ</w:t>
      </w:r>
      <w:r w:rsidRPr="006275BA">
        <w:rPr>
          <w:rFonts w:ascii="Segoe UI Emoji" w:hAnsi="Segoe UI Emoji" w:cs="Times New Roman"/>
          <w:noProof/>
          <w:sz w:val="28"/>
          <w:szCs w:val="28"/>
          <w:rtl/>
        </w:rPr>
        <w:t>: «مَنْ لَزِمَ الِاسْتِغْفَارَ جَعَلَ الله لَهُ مِنْ كُلِّ هَمٍّ فَرَجًا، وَمِنْ كُلِّ ضِيقٍ مَخْرَجًا، وَرَزَقَهُ مِنْ حَيْثُ لَا يَحْتَسِبُ» رَوَاهُ أَبُو دَاوُدَ.</w:t>
      </w:r>
    </w:p>
    <w:p w14:paraId="4CC8DE8E"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عَاشِرُ: التَّوْبَةُ النَّصُوحُ.</w:t>
      </w:r>
    </w:p>
    <w:p w14:paraId="510EBE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حَادِي عَشَرَ: الْجِهَادُ فِي سَبِيلِ الله.</w:t>
      </w:r>
    </w:p>
    <w:p w14:paraId="3DB80146"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ثَّانِي عَشَرَ: الصَّلَاةُ، لِقَوْلِهِ تَعَالَى: ‏﴿وَاسْتَعِينُوا بِالصَّبْرِ وَالصَّلَاةِ﴾، وَفِي الْمُسْنَدِ: أَنَّ النَّبِيَّ </w:t>
      </w:r>
      <w:r w:rsidRPr="006275BA">
        <w:rPr>
          <w:rFonts w:ascii="Segoe UI Emoji" w:hAnsi="Segoe UI Emoji" w:cs="Times New Roman" w:hint="cs"/>
          <w:noProof/>
          <w:sz w:val="28"/>
          <w:szCs w:val="28"/>
          <w:rtl/>
        </w:rPr>
        <w:t>ﷺ</w:t>
      </w:r>
      <w:r w:rsidRPr="006275BA">
        <w:rPr>
          <w:rFonts w:ascii="Segoe UI Emoji" w:hAnsi="Segoe UI Emoji" w:cs="Times New Roman"/>
          <w:noProof/>
          <w:sz w:val="28"/>
          <w:szCs w:val="28"/>
          <w:rtl/>
        </w:rPr>
        <w:t xml:space="preserve"> كَانَ إِذَا حَزَبَهُ أَمْرٌ فَزِعَ إِلَى الصَّلَاةِ.</w:t>
      </w:r>
    </w:p>
    <w:p w14:paraId="57159F23"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الثَّالِثَ عَشَرَ: الْبَرَاءَةُ مِنَ الْحَوْلِ وَالْقُوَّةِ، وَتَفْوِيضُهُمَا إِلَى مَنْ هُمَا بِيَدِهِ، وَهُوَ اللهُ سُبْحَانَهُ وَتَعَالَى.</w:t>
      </w:r>
    </w:p>
    <w:p w14:paraId="7386F135"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ثَبِّتْنَا عَلَى قَوْلِكَ الثَّابِتِ فِي الْحَيَاةِ الدُّنْيَا، وَفِي الْحَيَاةِ الْأُخْرَى.</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lastRenderedPageBreak/>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CF44" w14:textId="77777777" w:rsidR="008F5039" w:rsidRDefault="008F5039">
      <w:pPr>
        <w:spacing w:after="0" w:line="240" w:lineRule="auto"/>
      </w:pPr>
      <w:r>
        <w:separator/>
      </w:r>
    </w:p>
  </w:endnote>
  <w:endnote w:type="continuationSeparator" w:id="0">
    <w:p w14:paraId="36EA5C1A" w14:textId="77777777" w:rsidR="008F5039" w:rsidRDefault="008F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89BB" w14:textId="77777777" w:rsidR="008F5039" w:rsidRDefault="008F5039">
      <w:pPr>
        <w:spacing w:after="0" w:line="240" w:lineRule="auto"/>
      </w:pPr>
      <w:r>
        <w:separator/>
      </w:r>
    </w:p>
  </w:footnote>
  <w:footnote w:type="continuationSeparator" w:id="0">
    <w:p w14:paraId="47C2F5AB" w14:textId="77777777" w:rsidR="008F5039" w:rsidRDefault="008F5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3E85"/>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039"/>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7</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6-18T11:34:00Z</dcterms:created>
  <dcterms:modified xsi:type="dcterms:W3CDTF">2025-06-18T11:34:00Z</dcterms:modified>
</cp:coreProperties>
</file>